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341D" w14:textId="0F6F7963" w:rsidR="005B7C31" w:rsidRPr="002F4BB9" w:rsidRDefault="0025183C" w:rsidP="00E4616E">
      <w:pPr>
        <w:jc w:val="center"/>
        <w:rPr>
          <w:b/>
          <w:bCs/>
          <w:sz w:val="28"/>
          <w:szCs w:val="36"/>
        </w:rPr>
      </w:pPr>
      <w:r w:rsidRPr="002F4BB9">
        <w:rPr>
          <w:rFonts w:hint="eastAsia"/>
          <w:b/>
          <w:bCs/>
          <w:sz w:val="28"/>
          <w:szCs w:val="36"/>
        </w:rPr>
        <w:t>課題作文</w:t>
      </w:r>
    </w:p>
    <w:p w14:paraId="2D610FC6" w14:textId="7FA6DF97" w:rsidR="002E7710" w:rsidRPr="00E4616E" w:rsidRDefault="002E7710" w:rsidP="00E4616E">
      <w:pPr>
        <w:rPr>
          <w:szCs w:val="21"/>
        </w:rPr>
      </w:pPr>
    </w:p>
    <w:p w14:paraId="34C14CDA" w14:textId="44F89395" w:rsidR="002E7710" w:rsidRPr="002F4BB9" w:rsidRDefault="04EF4013" w:rsidP="00E4616E">
      <w:pPr>
        <w:rPr>
          <w:sz w:val="24"/>
          <w:szCs w:val="24"/>
        </w:rPr>
      </w:pPr>
      <w:r w:rsidRPr="04EF4013">
        <w:rPr>
          <w:sz w:val="24"/>
          <w:szCs w:val="24"/>
        </w:rPr>
        <w:t>下記2題について、それぞれお書きください。</w:t>
      </w:r>
    </w:p>
    <w:p w14:paraId="0F22C48D" w14:textId="481453A5" w:rsidR="04EF4013" w:rsidRDefault="04EF4013" w:rsidP="04EF4013">
      <w:pPr>
        <w:rPr>
          <w:rFonts w:ascii="游明朝" w:eastAsia="游明朝" w:hAnsi="游明朝"/>
          <w:sz w:val="24"/>
          <w:szCs w:val="24"/>
        </w:rPr>
      </w:pPr>
      <w:r w:rsidRPr="04EF4013">
        <w:rPr>
          <w:sz w:val="24"/>
          <w:szCs w:val="24"/>
        </w:rPr>
        <w:t xml:space="preserve">１　</w:t>
      </w:r>
      <w:r w:rsidRPr="04EF4013">
        <w:rPr>
          <w:rFonts w:ascii="游明朝" w:eastAsia="游明朝" w:hAnsi="游明朝"/>
          <w:sz w:val="24"/>
          <w:szCs w:val="24"/>
        </w:rPr>
        <w:t>文化財保護調査員への志望動機について、お書きください。（800字以内）</w:t>
      </w:r>
    </w:p>
    <w:p w14:paraId="28649ADF" w14:textId="7FED5EE3" w:rsidR="04EF4013" w:rsidRDefault="04EF4013" w:rsidP="04EF4013">
      <w:pPr>
        <w:rPr>
          <w:rFonts w:ascii="游明朝" w:eastAsia="游明朝" w:hAnsi="游明朝"/>
          <w:sz w:val="24"/>
          <w:szCs w:val="24"/>
        </w:rPr>
      </w:pPr>
      <w:r w:rsidRPr="04EF4013">
        <w:rPr>
          <w:sz w:val="24"/>
          <w:szCs w:val="24"/>
        </w:rPr>
        <w:t xml:space="preserve">２　</w:t>
      </w:r>
      <w:r w:rsidRPr="04EF4013">
        <w:rPr>
          <w:rFonts w:ascii="游明朝" w:eastAsia="游明朝" w:hAnsi="游明朝"/>
          <w:sz w:val="24"/>
          <w:szCs w:val="24"/>
        </w:rPr>
        <w:t>あなたが関心のある千代田区内にある文化財を一つ挙げて、その理由をお</w:t>
      </w:r>
    </w:p>
    <w:p w14:paraId="5447FBB4" w14:textId="281DCB47" w:rsidR="04EF4013" w:rsidRDefault="04EF4013" w:rsidP="04EF4013">
      <w:pPr>
        <w:rPr>
          <w:rFonts w:ascii="游明朝" w:eastAsia="游明朝" w:hAnsi="游明朝"/>
          <w:sz w:val="24"/>
          <w:szCs w:val="24"/>
        </w:rPr>
      </w:pPr>
      <w:r w:rsidRPr="04EF4013">
        <w:rPr>
          <w:rFonts w:ascii="游明朝" w:eastAsia="游明朝" w:hAnsi="游明朝"/>
          <w:sz w:val="24"/>
          <w:szCs w:val="24"/>
        </w:rPr>
        <w:t xml:space="preserve">　　書きください。（400字以内）</w:t>
      </w:r>
    </w:p>
    <w:p w14:paraId="0D0B6A92" w14:textId="7F275D91" w:rsidR="04EF4013" w:rsidRDefault="04EF4013" w:rsidP="04EF4013">
      <w:pPr>
        <w:rPr>
          <w:sz w:val="24"/>
          <w:szCs w:val="24"/>
        </w:rPr>
      </w:pPr>
    </w:p>
    <w:p w14:paraId="0CBA1812" w14:textId="167479C6" w:rsidR="002A6ABA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D706A83" w14:textId="02BC7821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35944CF" w14:textId="077D4B28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F0DA020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8C4BF8C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EF5221E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D2AC4F3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CD24F0F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B2FAF70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F6A5658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D7F5525" w14:textId="77777777" w:rsidR="00E4616E" w:rsidRP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8F24AEC" w14:textId="3EA76523" w:rsidR="00E4616E" w:rsidRDefault="00E4616E" w:rsidP="00E4616E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C329806" w14:textId="77777777" w:rsidR="002F4BB9" w:rsidRPr="00E4616E" w:rsidRDefault="00E4616E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="002F4BB9"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BFEEBA8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DA35ED3" w14:textId="77777777" w:rsidR="002F4BB9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F79B9D7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6BBFDE5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5081E39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37C36FE" w14:textId="77777777" w:rsidR="002F4BB9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F567048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21E7B55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5C4C528" w14:textId="77777777" w:rsidR="00F12230" w:rsidRPr="00E4616E" w:rsidRDefault="00F12230" w:rsidP="00F12230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8CC841E" w14:textId="77777777" w:rsidR="00F12230" w:rsidRDefault="00F12230" w:rsidP="00F12230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8F56503" w14:textId="77777777" w:rsidR="00F12230" w:rsidRPr="00E4616E" w:rsidRDefault="00F12230" w:rsidP="00F12230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9311681" w14:textId="77777777" w:rsidR="00F12230" w:rsidRPr="00E4616E" w:rsidRDefault="00F12230" w:rsidP="00F12230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66E4B6A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04FEBB1" w14:textId="77777777" w:rsidR="002F4BB9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6117D51" w14:textId="65989C22" w:rsidR="002F4BB9" w:rsidRDefault="002F4BB9" w:rsidP="002F4BB9">
      <w:pPr>
        <w:rPr>
          <w:rFonts w:hint="eastAsia"/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8F1365">
        <w:rPr>
          <w:rFonts w:hint="eastAsia"/>
          <w:sz w:val="22"/>
          <w:u w:val="single"/>
        </w:rPr>
        <w:t xml:space="preserve">　　　</w:t>
      </w:r>
    </w:p>
    <w:p w14:paraId="080142D4" w14:textId="77777777" w:rsidR="002F4BB9" w:rsidRPr="00E4616E" w:rsidRDefault="002F4BB9" w:rsidP="002F4BB9">
      <w:pPr>
        <w:rPr>
          <w:sz w:val="22"/>
          <w:u w:val="single"/>
        </w:rPr>
      </w:pPr>
      <w:r w:rsidRPr="00E4616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840720D" w14:textId="606F8958" w:rsidR="00E4616E" w:rsidRDefault="00E4616E" w:rsidP="00E4616E">
      <w:pPr>
        <w:jc w:val="right"/>
        <w:rPr>
          <w:szCs w:val="21"/>
        </w:rPr>
      </w:pPr>
      <w:r w:rsidRPr="00E4616E">
        <w:rPr>
          <w:rFonts w:hint="eastAsia"/>
          <w:szCs w:val="21"/>
        </w:rPr>
        <w:t>（　　　　　　字）</w:t>
      </w:r>
    </w:p>
    <w:p w14:paraId="31F4DA0C" w14:textId="195DD97A" w:rsidR="002F4BB9" w:rsidRDefault="002F4BB9" w:rsidP="00E4616E">
      <w:pPr>
        <w:jc w:val="right"/>
        <w:rPr>
          <w:szCs w:val="21"/>
        </w:rPr>
      </w:pPr>
    </w:p>
    <w:p w14:paraId="12B7C4D4" w14:textId="0F6A5123" w:rsidR="008E0456" w:rsidRDefault="008E0456" w:rsidP="00E4616E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最後に字数をお書きください。</w:t>
      </w:r>
    </w:p>
    <w:p w14:paraId="7CB757B2" w14:textId="04716D19" w:rsidR="008E0456" w:rsidRPr="00E4616E" w:rsidRDefault="008E0456" w:rsidP="00E4616E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記入スペースが不足した</w:t>
      </w:r>
      <w:r w:rsidR="00F12230">
        <w:rPr>
          <w:rFonts w:hint="eastAsia"/>
          <w:szCs w:val="21"/>
        </w:rPr>
        <w:t>場合は</w:t>
      </w:r>
      <w:r>
        <w:rPr>
          <w:rFonts w:hint="eastAsia"/>
          <w:szCs w:val="21"/>
        </w:rPr>
        <w:t>、適宜追加をしてください。</w:t>
      </w:r>
    </w:p>
    <w:sectPr w:rsidR="008E0456" w:rsidRPr="00E4616E" w:rsidSect="00E4616E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AFC4" w14:textId="77777777" w:rsidR="00143100" w:rsidRDefault="00143100" w:rsidP="0025183C">
      <w:r>
        <w:separator/>
      </w:r>
    </w:p>
  </w:endnote>
  <w:endnote w:type="continuationSeparator" w:id="0">
    <w:p w14:paraId="5084504E" w14:textId="77777777" w:rsidR="00143100" w:rsidRDefault="00143100" w:rsidP="0025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337" w14:textId="77777777" w:rsidR="00143100" w:rsidRDefault="00143100" w:rsidP="0025183C">
      <w:r>
        <w:separator/>
      </w:r>
    </w:p>
  </w:footnote>
  <w:footnote w:type="continuationSeparator" w:id="0">
    <w:p w14:paraId="5493B25C" w14:textId="77777777" w:rsidR="00143100" w:rsidRDefault="00143100" w:rsidP="0025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04C1" w14:textId="3992C319" w:rsidR="004457CE" w:rsidRDefault="004457CE">
    <w:pPr>
      <w:pStyle w:val="a4"/>
    </w:pPr>
    <w:r>
      <w:rPr>
        <w:rFonts w:hint="eastAsia"/>
      </w:rPr>
      <w:t>文化財保護調査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3ED2"/>
    <w:multiLevelType w:val="hybridMultilevel"/>
    <w:tmpl w:val="A6C43C6E"/>
    <w:lvl w:ilvl="0" w:tplc="C48821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370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6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10"/>
    <w:rsid w:val="00090739"/>
    <w:rsid w:val="00143100"/>
    <w:rsid w:val="001E2093"/>
    <w:rsid w:val="001F1E7F"/>
    <w:rsid w:val="0025183C"/>
    <w:rsid w:val="00276AEF"/>
    <w:rsid w:val="002A6ABA"/>
    <w:rsid w:val="002E7710"/>
    <w:rsid w:val="002F4BB9"/>
    <w:rsid w:val="00440B5C"/>
    <w:rsid w:val="004457CE"/>
    <w:rsid w:val="005B7C31"/>
    <w:rsid w:val="00674077"/>
    <w:rsid w:val="006F38C9"/>
    <w:rsid w:val="00702F2C"/>
    <w:rsid w:val="00847032"/>
    <w:rsid w:val="008E0456"/>
    <w:rsid w:val="008F1365"/>
    <w:rsid w:val="009B486B"/>
    <w:rsid w:val="00A425E3"/>
    <w:rsid w:val="00B75F5C"/>
    <w:rsid w:val="00D542CE"/>
    <w:rsid w:val="00E4616E"/>
    <w:rsid w:val="00EF3957"/>
    <w:rsid w:val="00F12230"/>
    <w:rsid w:val="00F66F0D"/>
    <w:rsid w:val="00FB7728"/>
    <w:rsid w:val="04E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88379"/>
  <w15:chartTrackingRefBased/>
  <w15:docId w15:val="{32F0A4CE-E102-40C2-B232-51282CAF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83C"/>
  </w:style>
  <w:style w:type="paragraph" w:styleId="a6">
    <w:name w:val="footer"/>
    <w:basedOn w:val="a"/>
    <w:link w:val="a7"/>
    <w:uiPriority w:val="99"/>
    <w:unhideWhenUsed/>
    <w:rsid w:val="00251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83C"/>
  </w:style>
  <w:style w:type="paragraph" w:styleId="a8">
    <w:name w:val="List Paragraph"/>
    <w:basedOn w:val="a"/>
    <w:uiPriority w:val="34"/>
    <w:qFormat/>
    <w:rsid w:val="00E46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48EA-6BCD-48FF-9DB6-3045EFC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19801125@yahoo.co.jp</dc:creator>
  <cp:keywords/>
  <dc:description/>
  <cp:lastModifiedBy>平町　允</cp:lastModifiedBy>
  <cp:revision>14</cp:revision>
  <cp:lastPrinted>2021-12-24T06:24:00Z</cp:lastPrinted>
  <dcterms:created xsi:type="dcterms:W3CDTF">2021-12-20T07:07:00Z</dcterms:created>
  <dcterms:modified xsi:type="dcterms:W3CDTF">2026-04-14T06:13:00Z</dcterms:modified>
</cp:coreProperties>
</file>